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9F" w:rsidRPr="00303E63" w:rsidRDefault="00460A0F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5.2019г. №22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ИРКУТСКАЯ ОБЛАСТЬ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BF10A2">
        <w:rPr>
          <w:rFonts w:ascii="Arial" w:hAnsi="Arial" w:cs="Arial"/>
          <w:b/>
          <w:sz w:val="32"/>
          <w:szCs w:val="32"/>
        </w:rPr>
        <w:t>КОРСУКСКОЕ</w:t>
      </w:r>
      <w:r w:rsidRPr="00303E63">
        <w:rPr>
          <w:rFonts w:ascii="Arial" w:hAnsi="Arial" w:cs="Arial"/>
          <w:b/>
          <w:sz w:val="32"/>
          <w:szCs w:val="32"/>
        </w:rPr>
        <w:t>»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АДМИНИСТРАЦИЯ</w:t>
      </w:r>
    </w:p>
    <w:p w:rsidR="00EA0E9F" w:rsidRPr="00303E63" w:rsidRDefault="00303E63" w:rsidP="00303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ПОСТАНОВЛЕНИЕ</w:t>
      </w:r>
    </w:p>
    <w:p w:rsidR="00EA0E9F" w:rsidRPr="00303E63" w:rsidRDefault="00EA0E9F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«ОБ УТВЕРЖДЕНИИ ПЛАНА-ГРАФИКА ПЕРЕХОДА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НА ПРЕДОСТАВЛЕНИЕ В ЭЛЕКТРОННО</w:t>
      </w:r>
      <w:r w:rsidR="00594D66">
        <w:rPr>
          <w:rFonts w:ascii="Arial" w:hAnsi="Arial" w:cs="Arial"/>
          <w:b/>
          <w:sz w:val="32"/>
          <w:szCs w:val="32"/>
        </w:rPr>
        <w:t>М ВИДЕ</w:t>
      </w:r>
    </w:p>
    <w:p w:rsidR="00EA0E9F" w:rsidRPr="00784922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784922" w:rsidRPr="00784922">
        <w:rPr>
          <w:rFonts w:ascii="Arial" w:hAnsi="Arial" w:cs="Arial"/>
          <w:b/>
          <w:sz w:val="32"/>
          <w:szCs w:val="32"/>
        </w:rPr>
        <w:t>УСЛУГ, ПРЕДОСТАВЛЯЕМЫХ АДМИНИСТРАЦИЕЙ МУНИЦИПАЛЬНОГО ОБРАЗОВАНИЯ «</w:t>
      </w:r>
      <w:r w:rsidR="00BF10A2">
        <w:rPr>
          <w:rFonts w:ascii="Arial" w:hAnsi="Arial" w:cs="Arial"/>
          <w:b/>
          <w:sz w:val="32"/>
          <w:szCs w:val="32"/>
        </w:rPr>
        <w:t>КОРСУКСКОЕ</w:t>
      </w:r>
      <w:r w:rsidR="00784922" w:rsidRPr="00784922">
        <w:rPr>
          <w:rFonts w:ascii="Arial" w:hAnsi="Arial" w:cs="Arial"/>
          <w:b/>
          <w:sz w:val="32"/>
          <w:szCs w:val="32"/>
        </w:rPr>
        <w:t>»</w:t>
      </w:r>
    </w:p>
    <w:p w:rsidR="00EA0E9F" w:rsidRPr="00784922" w:rsidRDefault="00EA0E9F" w:rsidP="00EA0E9F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303E63" w:rsidRDefault="00EA0E9F" w:rsidP="00EA0E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E9F">
        <w:rPr>
          <w:rFonts w:ascii="Arial" w:hAnsi="Arial" w:cs="Arial"/>
          <w:sz w:val="24"/>
          <w:szCs w:val="24"/>
        </w:rPr>
        <w:t>В соответствии с Федеральным законом Росси</w:t>
      </w:r>
      <w:r>
        <w:rPr>
          <w:rFonts w:ascii="Arial" w:hAnsi="Arial" w:cs="Arial"/>
          <w:sz w:val="24"/>
          <w:szCs w:val="24"/>
        </w:rPr>
        <w:t>йской Федерации от 27.07.2010 №</w:t>
      </w:r>
      <w:r w:rsidRPr="00EA0E9F">
        <w:rPr>
          <w:rFonts w:ascii="Arial" w:hAnsi="Arial" w:cs="Arial"/>
          <w:sz w:val="24"/>
          <w:szCs w:val="24"/>
        </w:rPr>
        <w:t>210-ФЗ «Об организации предоставления государст</w:t>
      </w:r>
      <w:r w:rsidR="00356ACC">
        <w:rPr>
          <w:rFonts w:ascii="Arial" w:hAnsi="Arial" w:cs="Arial"/>
          <w:sz w:val="24"/>
          <w:szCs w:val="24"/>
        </w:rPr>
        <w:t>венных и муниципальных услуг»,</w:t>
      </w:r>
      <w:r w:rsidRPr="00EA0E9F">
        <w:rPr>
          <w:rFonts w:ascii="Arial" w:hAnsi="Arial" w:cs="Arial"/>
          <w:sz w:val="24"/>
          <w:szCs w:val="24"/>
        </w:rPr>
        <w:t xml:space="preserve"> распоряжением Правительства Российской</w:t>
      </w:r>
      <w:r>
        <w:rPr>
          <w:rFonts w:ascii="Arial" w:hAnsi="Arial" w:cs="Arial"/>
          <w:sz w:val="24"/>
          <w:szCs w:val="24"/>
        </w:rPr>
        <w:t xml:space="preserve"> Федерации от 17 декабря 2009 №</w:t>
      </w:r>
      <w:r w:rsidRPr="00EA0E9F">
        <w:rPr>
          <w:rFonts w:ascii="Arial" w:hAnsi="Arial" w:cs="Arial"/>
          <w:sz w:val="24"/>
          <w:szCs w:val="24"/>
        </w:rPr>
        <w:t>1993-</w:t>
      </w:r>
      <w:r w:rsidRPr="00784922">
        <w:rPr>
          <w:rFonts w:ascii="Arial" w:hAnsi="Arial" w:cs="Arial"/>
          <w:sz w:val="24"/>
          <w:szCs w:val="24"/>
        </w:rPr>
        <w:t>р</w:t>
      </w:r>
      <w:r w:rsidR="00356ACC" w:rsidRPr="00784922">
        <w:rPr>
          <w:rFonts w:ascii="Arial" w:hAnsi="Arial" w:cs="Arial"/>
          <w:sz w:val="24"/>
          <w:szCs w:val="24"/>
        </w:rPr>
        <w:t xml:space="preserve"> «</w:t>
      </w:r>
      <w:r w:rsidR="00356ACC" w:rsidRPr="00784922">
        <w:rPr>
          <w:rFonts w:ascii="Arial" w:hAnsi="Arial" w:cs="Arial"/>
          <w:sz w:val="24"/>
          <w:szCs w:val="24"/>
          <w:shd w:val="clear" w:color="auto" w:fill="FFFFFF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</w:t>
      </w:r>
      <w:r w:rsidR="00784922">
        <w:rPr>
          <w:rFonts w:ascii="Arial" w:hAnsi="Arial" w:cs="Arial"/>
          <w:sz w:val="24"/>
          <w:szCs w:val="24"/>
          <w:shd w:val="clear" w:color="auto" w:fill="FFFFFF"/>
        </w:rPr>
        <w:t>естного самоуправления в электронном виде, а также услуг</w:t>
      </w:r>
      <w:r w:rsidRPr="00784922">
        <w:rPr>
          <w:rFonts w:ascii="Arial" w:hAnsi="Arial" w:cs="Arial"/>
          <w:sz w:val="24"/>
          <w:szCs w:val="24"/>
        </w:rPr>
        <w:t>,</w:t>
      </w:r>
      <w:r w:rsidR="00784922">
        <w:rPr>
          <w:rFonts w:ascii="Arial" w:hAnsi="Arial" w:cs="Arial"/>
          <w:sz w:val="24"/>
          <w:szCs w:val="24"/>
        </w:rPr>
        <w:t xml:space="preserve"> предоставляемых в электронном виде учреждениями субъектов РФ и муниципальными учреждениями»,</w:t>
      </w:r>
      <w:r w:rsidRPr="00EA0E9F">
        <w:rPr>
          <w:rFonts w:ascii="Arial" w:hAnsi="Arial" w:cs="Arial"/>
          <w:sz w:val="24"/>
          <w:szCs w:val="24"/>
        </w:rPr>
        <w:t xml:space="preserve"> руководствуясь Уставом муниципального обра</w:t>
      </w:r>
      <w:r w:rsidR="00303E63">
        <w:rPr>
          <w:rFonts w:ascii="Arial" w:hAnsi="Arial" w:cs="Arial"/>
          <w:sz w:val="24"/>
          <w:szCs w:val="24"/>
        </w:rPr>
        <w:t xml:space="preserve">зования </w:t>
      </w:r>
      <w:r w:rsidRPr="00EA0E9F">
        <w:rPr>
          <w:rFonts w:ascii="Arial" w:hAnsi="Arial" w:cs="Arial"/>
          <w:sz w:val="24"/>
          <w:szCs w:val="24"/>
        </w:rPr>
        <w:t>«</w:t>
      </w:r>
      <w:r w:rsidR="00BF10A2">
        <w:rPr>
          <w:rFonts w:ascii="Arial" w:hAnsi="Arial" w:cs="Arial"/>
          <w:sz w:val="24"/>
          <w:szCs w:val="24"/>
        </w:rPr>
        <w:t>Корсукское</w:t>
      </w:r>
      <w:r w:rsidRPr="00EA0E9F">
        <w:rPr>
          <w:rFonts w:ascii="Arial" w:hAnsi="Arial" w:cs="Arial"/>
          <w:sz w:val="24"/>
          <w:szCs w:val="24"/>
        </w:rPr>
        <w:t>»</w:t>
      </w:r>
      <w:r w:rsidR="00303E63">
        <w:rPr>
          <w:rFonts w:ascii="Arial" w:hAnsi="Arial" w:cs="Arial"/>
          <w:sz w:val="24"/>
          <w:szCs w:val="24"/>
        </w:rPr>
        <w:t xml:space="preserve"> администрация </w:t>
      </w:r>
      <w:r w:rsidR="00303E63" w:rsidRPr="00EA0E9F">
        <w:rPr>
          <w:rFonts w:ascii="Arial" w:hAnsi="Arial" w:cs="Arial"/>
          <w:sz w:val="24"/>
          <w:szCs w:val="24"/>
        </w:rPr>
        <w:t>муниципального образования  «</w:t>
      </w:r>
      <w:r w:rsidR="00BF10A2">
        <w:rPr>
          <w:rFonts w:ascii="Arial" w:hAnsi="Arial" w:cs="Arial"/>
          <w:sz w:val="24"/>
          <w:szCs w:val="24"/>
        </w:rPr>
        <w:t>Корсукское</w:t>
      </w:r>
      <w:r w:rsidR="00303E63" w:rsidRPr="00EA0E9F">
        <w:rPr>
          <w:rFonts w:ascii="Arial" w:hAnsi="Arial" w:cs="Arial"/>
          <w:sz w:val="24"/>
          <w:szCs w:val="24"/>
        </w:rPr>
        <w:t>»</w:t>
      </w:r>
    </w:p>
    <w:p w:rsidR="00303E63" w:rsidRDefault="00303E63" w:rsidP="00EA0E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A0E9F" w:rsidRPr="00A82838" w:rsidRDefault="00A82838" w:rsidP="000E04A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82838">
        <w:rPr>
          <w:rFonts w:ascii="Arial" w:hAnsi="Arial" w:cs="Arial"/>
          <w:b/>
          <w:sz w:val="30"/>
          <w:szCs w:val="30"/>
        </w:rPr>
        <w:t>ПОСТАНОВЛЯЕТ:</w:t>
      </w:r>
    </w:p>
    <w:p w:rsidR="00303E63" w:rsidRDefault="00303E63" w:rsidP="00303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E9F" w:rsidRPr="00737F10" w:rsidRDefault="00DA0279" w:rsidP="00737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A0E9F" w:rsidRPr="00EA0E9F">
        <w:rPr>
          <w:rFonts w:ascii="Arial" w:hAnsi="Arial" w:cs="Arial"/>
          <w:sz w:val="24"/>
          <w:szCs w:val="24"/>
        </w:rPr>
        <w:t xml:space="preserve"> Утвердить План-график перехода на предоставление в электронно</w:t>
      </w:r>
      <w:r w:rsidR="008D6A1F">
        <w:rPr>
          <w:rFonts w:ascii="Arial" w:hAnsi="Arial" w:cs="Arial"/>
          <w:sz w:val="24"/>
          <w:szCs w:val="24"/>
        </w:rPr>
        <w:t xml:space="preserve">м виде </w:t>
      </w:r>
      <w:r w:rsidR="00EA0E9F" w:rsidRPr="00EA0E9F">
        <w:rPr>
          <w:rFonts w:ascii="Arial" w:hAnsi="Arial" w:cs="Arial"/>
          <w:sz w:val="24"/>
          <w:szCs w:val="24"/>
        </w:rPr>
        <w:t xml:space="preserve"> </w:t>
      </w:r>
      <w:r w:rsidR="00EA0E9F" w:rsidRPr="00737F10">
        <w:rPr>
          <w:rFonts w:ascii="Arial" w:hAnsi="Arial" w:cs="Arial"/>
          <w:sz w:val="24"/>
          <w:szCs w:val="24"/>
        </w:rPr>
        <w:t>муниципальных услуг</w:t>
      </w:r>
      <w:r w:rsidR="00737F10">
        <w:rPr>
          <w:rFonts w:ascii="Arial" w:hAnsi="Arial" w:cs="Arial"/>
          <w:sz w:val="24"/>
          <w:szCs w:val="24"/>
        </w:rPr>
        <w:t>,</w:t>
      </w:r>
      <w:r w:rsidR="00EA0E9F" w:rsidRPr="00737F10">
        <w:rPr>
          <w:rFonts w:ascii="Arial" w:hAnsi="Arial" w:cs="Arial"/>
          <w:sz w:val="24"/>
          <w:szCs w:val="24"/>
        </w:rPr>
        <w:t xml:space="preserve"> </w:t>
      </w:r>
      <w:r w:rsidR="00737F10" w:rsidRPr="00737F10">
        <w:rPr>
          <w:rFonts w:ascii="Arial" w:hAnsi="Arial" w:cs="Arial"/>
          <w:sz w:val="24"/>
          <w:szCs w:val="24"/>
        </w:rPr>
        <w:t>предоставляемых администрацией муниципального образования «</w:t>
      </w:r>
      <w:r w:rsidR="00BF10A2">
        <w:rPr>
          <w:rFonts w:ascii="Arial" w:hAnsi="Arial" w:cs="Arial"/>
          <w:sz w:val="24"/>
          <w:szCs w:val="24"/>
        </w:rPr>
        <w:t>Корсукское</w:t>
      </w:r>
      <w:r w:rsidR="00737F10" w:rsidRPr="00737F10">
        <w:rPr>
          <w:rFonts w:ascii="Arial" w:hAnsi="Arial" w:cs="Arial"/>
          <w:sz w:val="24"/>
          <w:szCs w:val="24"/>
        </w:rPr>
        <w:t xml:space="preserve">» </w:t>
      </w:r>
      <w:r w:rsidR="00EA0E9F" w:rsidRPr="00737F10">
        <w:rPr>
          <w:rFonts w:ascii="Arial" w:hAnsi="Arial" w:cs="Arial"/>
          <w:sz w:val="24"/>
          <w:szCs w:val="24"/>
        </w:rPr>
        <w:t xml:space="preserve">(далее – План перехода), согласно приложению </w:t>
      </w:r>
      <w:r w:rsidRPr="00737F10">
        <w:rPr>
          <w:rFonts w:ascii="Arial" w:hAnsi="Arial" w:cs="Arial"/>
          <w:sz w:val="24"/>
          <w:szCs w:val="24"/>
        </w:rPr>
        <w:t>№1</w:t>
      </w:r>
      <w:r w:rsidR="00EA0E9F" w:rsidRPr="00737F10">
        <w:rPr>
          <w:rFonts w:ascii="Arial" w:hAnsi="Arial" w:cs="Arial"/>
          <w:sz w:val="24"/>
          <w:szCs w:val="24"/>
        </w:rPr>
        <w:t xml:space="preserve">. </w:t>
      </w:r>
    </w:p>
    <w:p w:rsidR="00737F10" w:rsidRPr="009D243A" w:rsidRDefault="00737F10" w:rsidP="0073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37F10">
        <w:rPr>
          <w:rFonts w:ascii="Arial" w:hAnsi="Arial" w:cs="Arial"/>
          <w:sz w:val="24"/>
          <w:szCs w:val="24"/>
        </w:rPr>
        <w:t>2</w:t>
      </w:r>
      <w:r w:rsidR="00EA0E9F" w:rsidRPr="00737F10">
        <w:rPr>
          <w:rFonts w:ascii="Arial" w:hAnsi="Arial" w:cs="Arial"/>
          <w:sz w:val="24"/>
          <w:szCs w:val="24"/>
        </w:rPr>
        <w:t>.</w:t>
      </w:r>
      <w:r w:rsidRPr="00737F10">
        <w:rPr>
          <w:rFonts w:ascii="Arial" w:hAnsi="Arial" w:cs="Arial"/>
          <w:sz w:val="24"/>
          <w:szCs w:val="24"/>
          <w:shd w:val="clear" w:color="auto" w:fill="FFFFFF"/>
        </w:rPr>
        <w:t xml:space="preserve"> Опубликовать настоящее постановление в газете </w:t>
      </w:r>
      <w:r w:rsidR="006278AE">
        <w:rPr>
          <w:rFonts w:ascii="Arial" w:hAnsi="Arial" w:cs="Arial"/>
          <w:sz w:val="24"/>
          <w:szCs w:val="24"/>
          <w:shd w:val="clear" w:color="auto" w:fill="FFFFFF"/>
        </w:rPr>
        <w:t>«Вестник МО «</w:t>
      </w:r>
      <w:r w:rsidR="00BF10A2">
        <w:rPr>
          <w:rFonts w:ascii="Arial" w:hAnsi="Arial" w:cs="Arial"/>
          <w:sz w:val="24"/>
          <w:szCs w:val="24"/>
          <w:shd w:val="clear" w:color="auto" w:fill="FFFFFF"/>
        </w:rPr>
        <w:t>Корсукское</w:t>
      </w:r>
      <w:r w:rsidR="006278AE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Pr="00737F10">
        <w:rPr>
          <w:rFonts w:ascii="Arial" w:hAnsi="Arial" w:cs="Arial"/>
          <w:sz w:val="24"/>
          <w:szCs w:val="24"/>
          <w:shd w:val="clear" w:color="auto" w:fill="FFFFFF"/>
        </w:rPr>
        <w:t>и разместить на официальном сайте администр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D243A">
        <w:rPr>
          <w:rFonts w:ascii="Arial" w:hAnsi="Arial" w:cs="Arial"/>
          <w:sz w:val="24"/>
          <w:szCs w:val="24"/>
        </w:rPr>
        <w:t>муниципального образования «</w:t>
      </w:r>
      <w:r w:rsidR="00BF10A2">
        <w:rPr>
          <w:rFonts w:ascii="Arial" w:hAnsi="Arial" w:cs="Arial"/>
          <w:sz w:val="24"/>
          <w:szCs w:val="24"/>
        </w:rPr>
        <w:t>Корсукское</w:t>
      </w:r>
      <w:r w:rsidRPr="009D24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</w:t>
      </w:r>
    </w:p>
    <w:p w:rsidR="00737F10" w:rsidRPr="00737F10" w:rsidRDefault="00737F10" w:rsidP="0073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9D243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D243A">
        <w:rPr>
          <w:rFonts w:ascii="Arial" w:eastAsia="Times New Roman" w:hAnsi="Arial" w:cs="Arial"/>
          <w:sz w:val="24"/>
          <w:szCs w:val="24"/>
        </w:rPr>
        <w:t xml:space="preserve">Настоящее </w:t>
      </w:r>
      <w:r>
        <w:rPr>
          <w:rFonts w:ascii="Arial" w:eastAsia="Times New Roman" w:hAnsi="Arial" w:cs="Arial"/>
          <w:sz w:val="24"/>
          <w:szCs w:val="24"/>
        </w:rPr>
        <w:t>постановление</w:t>
      </w:r>
      <w:r w:rsidRPr="009D243A">
        <w:rPr>
          <w:rFonts w:ascii="Arial" w:eastAsia="Times New Roman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EA0E9F" w:rsidRPr="00EA0E9F" w:rsidRDefault="00737F10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0E9F" w:rsidRPr="00EA0E9F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 w:val="24"/>
          <w:szCs w:val="24"/>
        </w:rPr>
        <w:t>постановление</w:t>
      </w:r>
      <w:r w:rsidR="00EA0E9F" w:rsidRPr="00EA0E9F">
        <w:rPr>
          <w:rFonts w:ascii="Arial" w:hAnsi="Arial" w:cs="Arial"/>
          <w:sz w:val="24"/>
          <w:szCs w:val="24"/>
        </w:rPr>
        <w:t xml:space="preserve"> оставляю за собой</w:t>
      </w:r>
    </w:p>
    <w:p w:rsidR="00EA0E9F" w:rsidRPr="00EA0E9F" w:rsidRDefault="00EA0E9F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7F10" w:rsidRDefault="00737F10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E9F" w:rsidRPr="00EA0E9F" w:rsidRDefault="00EA0E9F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E9F">
        <w:rPr>
          <w:rFonts w:ascii="Arial" w:hAnsi="Arial" w:cs="Arial"/>
          <w:sz w:val="24"/>
          <w:szCs w:val="24"/>
        </w:rPr>
        <w:t xml:space="preserve">Глава </w:t>
      </w:r>
      <w:r w:rsidR="00737F10">
        <w:rPr>
          <w:rFonts w:ascii="Arial" w:hAnsi="Arial" w:cs="Arial"/>
          <w:sz w:val="24"/>
          <w:szCs w:val="24"/>
        </w:rPr>
        <w:t>МО «</w:t>
      </w:r>
      <w:r w:rsidR="00BF10A2">
        <w:rPr>
          <w:rFonts w:ascii="Arial" w:hAnsi="Arial" w:cs="Arial"/>
          <w:sz w:val="24"/>
          <w:szCs w:val="24"/>
        </w:rPr>
        <w:t>Корсукское</w:t>
      </w:r>
      <w:r w:rsidR="00737F10">
        <w:rPr>
          <w:rFonts w:ascii="Arial" w:hAnsi="Arial" w:cs="Arial"/>
          <w:sz w:val="24"/>
          <w:szCs w:val="24"/>
        </w:rPr>
        <w:t>»</w:t>
      </w:r>
      <w:r w:rsidRPr="00EA0E9F">
        <w:rPr>
          <w:rFonts w:ascii="Arial" w:hAnsi="Arial" w:cs="Arial"/>
          <w:sz w:val="24"/>
          <w:szCs w:val="24"/>
        </w:rPr>
        <w:t xml:space="preserve">                            </w:t>
      </w:r>
      <w:r w:rsidR="00737F10">
        <w:rPr>
          <w:rFonts w:ascii="Arial" w:hAnsi="Arial" w:cs="Arial"/>
          <w:sz w:val="24"/>
          <w:szCs w:val="24"/>
        </w:rPr>
        <w:tab/>
      </w:r>
      <w:r w:rsidR="00737F10">
        <w:rPr>
          <w:rFonts w:ascii="Arial" w:hAnsi="Arial" w:cs="Arial"/>
          <w:sz w:val="24"/>
          <w:szCs w:val="24"/>
        </w:rPr>
        <w:tab/>
      </w:r>
      <w:r w:rsidR="009D0315">
        <w:rPr>
          <w:rFonts w:ascii="Arial" w:hAnsi="Arial" w:cs="Arial"/>
          <w:sz w:val="24"/>
          <w:szCs w:val="24"/>
        </w:rPr>
        <w:tab/>
      </w:r>
      <w:r w:rsidR="009D0315">
        <w:rPr>
          <w:rFonts w:ascii="Arial" w:hAnsi="Arial" w:cs="Arial"/>
          <w:sz w:val="24"/>
          <w:szCs w:val="24"/>
        </w:rPr>
        <w:tab/>
      </w:r>
      <w:r w:rsidR="00BF10A2">
        <w:rPr>
          <w:rFonts w:ascii="Arial" w:hAnsi="Arial" w:cs="Arial"/>
          <w:sz w:val="24"/>
          <w:szCs w:val="24"/>
        </w:rPr>
        <w:tab/>
        <w:t>В.В. Баршуев</w:t>
      </w:r>
    </w:p>
    <w:p w:rsidR="00737F10" w:rsidRDefault="00737F10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sub_9991"/>
    </w:p>
    <w:p w:rsidR="00737F10" w:rsidRPr="00EA0E9F" w:rsidRDefault="00737F10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</w:p>
    <w:p w:rsidR="00075AF2" w:rsidRDefault="00075AF2" w:rsidP="00075AF2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:rsidR="0092296D" w:rsidRDefault="0092296D" w:rsidP="00075AF2">
      <w:pPr>
        <w:spacing w:after="0" w:line="240" w:lineRule="auto"/>
        <w:jc w:val="right"/>
        <w:rPr>
          <w:rFonts w:ascii="Courier New" w:hAnsi="Courier New" w:cs="Courier New"/>
          <w:szCs w:val="24"/>
        </w:rPr>
        <w:sectPr w:rsidR="0092296D" w:rsidSect="00922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E9F" w:rsidRPr="00E91789" w:rsidRDefault="00E91789" w:rsidP="00075AF2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Приложение N</w:t>
      </w:r>
      <w:r w:rsidR="00EA0E9F" w:rsidRPr="00E91789">
        <w:rPr>
          <w:rFonts w:ascii="Courier New" w:hAnsi="Courier New" w:cs="Courier New"/>
          <w:szCs w:val="24"/>
        </w:rPr>
        <w:t>1</w:t>
      </w:r>
    </w:p>
    <w:bookmarkEnd w:id="0"/>
    <w:p w:rsidR="00737F10" w:rsidRDefault="00EA0E9F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E91789">
        <w:rPr>
          <w:rFonts w:ascii="Courier New" w:hAnsi="Courier New" w:cs="Courier New"/>
          <w:szCs w:val="24"/>
        </w:rPr>
        <w:t xml:space="preserve">к </w:t>
      </w:r>
      <w:r w:rsidR="00E91789">
        <w:rPr>
          <w:rFonts w:ascii="Courier New" w:hAnsi="Courier New" w:cs="Courier New"/>
          <w:szCs w:val="24"/>
        </w:rPr>
        <w:t>постановлению</w:t>
      </w:r>
      <w:r w:rsidRPr="00E91789">
        <w:rPr>
          <w:rFonts w:ascii="Courier New" w:hAnsi="Courier New" w:cs="Courier New"/>
          <w:szCs w:val="24"/>
        </w:rPr>
        <w:t xml:space="preserve"> </w:t>
      </w:r>
      <w:r w:rsidR="00737F10">
        <w:rPr>
          <w:rFonts w:ascii="Courier New" w:hAnsi="Courier New" w:cs="Courier New"/>
          <w:szCs w:val="24"/>
        </w:rPr>
        <w:t xml:space="preserve">администрации муниципального </w:t>
      </w:r>
    </w:p>
    <w:p w:rsidR="00EA0E9F" w:rsidRPr="00E91789" w:rsidRDefault="00737F10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бразования</w:t>
      </w:r>
      <w:r w:rsidR="00EA0E9F" w:rsidRPr="00E91789">
        <w:rPr>
          <w:rFonts w:ascii="Courier New" w:hAnsi="Courier New" w:cs="Courier New"/>
          <w:szCs w:val="24"/>
        </w:rPr>
        <w:t xml:space="preserve"> «</w:t>
      </w:r>
      <w:r w:rsidR="00BF10A2">
        <w:rPr>
          <w:rFonts w:ascii="Courier New" w:hAnsi="Courier New" w:cs="Courier New"/>
          <w:szCs w:val="24"/>
        </w:rPr>
        <w:t>Корсукское</w:t>
      </w:r>
      <w:r w:rsidR="00EA0E9F" w:rsidRPr="00E91789">
        <w:rPr>
          <w:rFonts w:ascii="Courier New" w:hAnsi="Courier New" w:cs="Courier New"/>
          <w:szCs w:val="24"/>
        </w:rPr>
        <w:t>»</w:t>
      </w:r>
    </w:p>
    <w:p w:rsidR="00EA0E9F" w:rsidRPr="00E91789" w:rsidRDefault="00EA0E9F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E91789">
        <w:rPr>
          <w:rFonts w:ascii="Courier New" w:hAnsi="Courier New" w:cs="Courier New"/>
          <w:szCs w:val="24"/>
        </w:rPr>
        <w:t xml:space="preserve">               от </w:t>
      </w:r>
      <w:r w:rsidR="008E4B76">
        <w:rPr>
          <w:rFonts w:ascii="Courier New" w:hAnsi="Courier New" w:cs="Courier New"/>
          <w:szCs w:val="24"/>
        </w:rPr>
        <w:t>13</w:t>
      </w:r>
      <w:r w:rsidRPr="00E91789">
        <w:rPr>
          <w:rFonts w:ascii="Courier New" w:hAnsi="Courier New" w:cs="Courier New"/>
          <w:szCs w:val="24"/>
        </w:rPr>
        <w:t>.0</w:t>
      </w:r>
      <w:r w:rsidR="008E4B76">
        <w:rPr>
          <w:rFonts w:ascii="Courier New" w:hAnsi="Courier New" w:cs="Courier New"/>
          <w:szCs w:val="24"/>
        </w:rPr>
        <w:t>5</w:t>
      </w:r>
      <w:r w:rsidR="00737F10">
        <w:rPr>
          <w:rFonts w:ascii="Courier New" w:hAnsi="Courier New" w:cs="Courier New"/>
          <w:szCs w:val="24"/>
        </w:rPr>
        <w:t>.</w:t>
      </w:r>
      <w:r w:rsidRPr="00E91789">
        <w:rPr>
          <w:rFonts w:ascii="Courier New" w:hAnsi="Courier New" w:cs="Courier New"/>
          <w:szCs w:val="24"/>
        </w:rPr>
        <w:t>201</w:t>
      </w:r>
      <w:r w:rsidR="00737F10">
        <w:rPr>
          <w:rFonts w:ascii="Courier New" w:hAnsi="Courier New" w:cs="Courier New"/>
          <w:szCs w:val="24"/>
        </w:rPr>
        <w:t>9</w:t>
      </w:r>
      <w:r w:rsidRPr="00E91789">
        <w:rPr>
          <w:rFonts w:ascii="Courier New" w:hAnsi="Courier New" w:cs="Courier New"/>
          <w:szCs w:val="24"/>
        </w:rPr>
        <w:t>г.</w:t>
      </w:r>
      <w:r w:rsidR="00737F10">
        <w:rPr>
          <w:rFonts w:ascii="Courier New" w:hAnsi="Courier New" w:cs="Courier New"/>
          <w:szCs w:val="24"/>
        </w:rPr>
        <w:t>N</w:t>
      </w:r>
      <w:r w:rsidR="008E4B76">
        <w:rPr>
          <w:rFonts w:ascii="Courier New" w:hAnsi="Courier New" w:cs="Courier New"/>
          <w:szCs w:val="24"/>
        </w:rPr>
        <w:t>22</w:t>
      </w:r>
      <w:bookmarkStart w:id="1" w:name="_GoBack"/>
      <w:bookmarkEnd w:id="1"/>
    </w:p>
    <w:p w:rsidR="00EA0E9F" w:rsidRPr="00EA0E9F" w:rsidRDefault="00EA0E9F" w:rsidP="00EA0E9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0E9F" w:rsidRPr="00EA0E9F" w:rsidRDefault="00EA0E9F" w:rsidP="00EA0E9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0E9F" w:rsidRPr="00737F10" w:rsidRDefault="00EA0E9F" w:rsidP="00737F1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EA0E9F" w:rsidRPr="00737F10" w:rsidRDefault="00EA0E9F" w:rsidP="00737F1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737F10">
        <w:rPr>
          <w:rFonts w:ascii="Arial" w:hAnsi="Arial" w:cs="Arial"/>
          <w:b/>
          <w:bCs/>
          <w:sz w:val="30"/>
          <w:szCs w:val="30"/>
        </w:rPr>
        <w:t>ПЛАН</w:t>
      </w:r>
      <w:r w:rsidR="00737F10">
        <w:rPr>
          <w:rFonts w:ascii="Arial" w:hAnsi="Arial" w:cs="Arial"/>
          <w:b/>
          <w:bCs/>
          <w:sz w:val="30"/>
          <w:szCs w:val="30"/>
        </w:rPr>
        <w:t>-график</w:t>
      </w:r>
    </w:p>
    <w:p w:rsidR="00737F10" w:rsidRPr="00737F10" w:rsidRDefault="00EA0E9F" w:rsidP="00737F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F10">
        <w:rPr>
          <w:rFonts w:ascii="Arial" w:hAnsi="Arial" w:cs="Arial"/>
          <w:b/>
          <w:bCs/>
          <w:sz w:val="30"/>
          <w:szCs w:val="30"/>
        </w:rPr>
        <w:t>перехода на предоставление в электронном виде муниципальных услуг</w:t>
      </w:r>
      <w:r w:rsidR="00737F10">
        <w:rPr>
          <w:rFonts w:ascii="Arial" w:hAnsi="Arial" w:cs="Arial"/>
          <w:b/>
          <w:bCs/>
          <w:sz w:val="30"/>
          <w:szCs w:val="30"/>
        </w:rPr>
        <w:t>,</w:t>
      </w:r>
      <w:r w:rsidR="00737F10" w:rsidRPr="00737F1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737F10" w:rsidRPr="00737F10">
        <w:rPr>
          <w:rFonts w:ascii="Arial" w:hAnsi="Arial" w:cs="Arial"/>
          <w:b/>
          <w:sz w:val="32"/>
          <w:szCs w:val="32"/>
        </w:rPr>
        <w:t>предоставляемых администрацией муниципального образования «</w:t>
      </w:r>
      <w:r w:rsidR="00BF10A2">
        <w:rPr>
          <w:rFonts w:ascii="Arial" w:hAnsi="Arial" w:cs="Arial"/>
          <w:b/>
          <w:sz w:val="32"/>
          <w:szCs w:val="32"/>
        </w:rPr>
        <w:t>Корсукское</w:t>
      </w:r>
      <w:r w:rsidR="00737F10" w:rsidRPr="00737F10">
        <w:rPr>
          <w:rFonts w:ascii="Arial" w:hAnsi="Arial" w:cs="Arial"/>
          <w:b/>
          <w:sz w:val="32"/>
          <w:szCs w:val="32"/>
        </w:rPr>
        <w:t>»</w:t>
      </w:r>
    </w:p>
    <w:p w:rsidR="00EA0E9F" w:rsidRDefault="00EA0E9F" w:rsidP="00737F10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1985"/>
        <w:gridCol w:w="1843"/>
        <w:gridCol w:w="1701"/>
        <w:gridCol w:w="1984"/>
        <w:gridCol w:w="2126"/>
      </w:tblGrid>
      <w:tr w:rsidR="00E66EC3" w:rsidRPr="00E66EC3" w:rsidTr="00E06CB8">
        <w:trPr>
          <w:trHeight w:val="1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375450" w:rsidP="008B1BF3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</w:rPr>
              <w:t>Наименование муниципальной услуги, предоставляемой  администрацией муниципального образования «</w:t>
            </w:r>
            <w:r w:rsidR="00BF10A2">
              <w:rPr>
                <w:rFonts w:ascii="Courier New" w:hAnsi="Courier New" w:cs="Courier New"/>
              </w:rPr>
              <w:t>Корсукское</w:t>
            </w:r>
            <w:r w:rsidRPr="00E66EC3"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Ответственные исполнители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Сроки реализации и содержание этапов </w:t>
            </w:r>
            <w:hyperlink r:id="rId6" w:anchor="YANDEX_41" w:history="1"/>
            <w:r w:rsidRPr="00E66EC3">
              <w:rPr>
                <w:rFonts w:ascii="Courier New" w:hAnsi="Courier New" w:cs="Courier New"/>
                <w:color w:val="000000"/>
              </w:rPr>
              <w:t> перехода</w:t>
            </w:r>
            <w:hyperlink r:id="rId7" w:anchor="YANDEX_43" w:history="1"/>
            <w:hyperlink r:id="rId8" w:anchor="YANDEX_42" w:history="1"/>
            <w:r w:rsidRPr="00E66EC3">
              <w:rPr>
                <w:rFonts w:ascii="Courier New" w:hAnsi="Courier New" w:cs="Courier New"/>
                <w:color w:val="000000"/>
              </w:rPr>
              <w:t> на</w:t>
            </w:r>
            <w:hyperlink r:id="rId9" w:anchor="YANDEX_44" w:history="1"/>
            <w:hyperlink r:id="rId10" w:anchor="YANDEX_43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е услуг в электронном </w:t>
            </w:r>
            <w:hyperlink r:id="rId11" w:anchor="YANDEX_48" w:history="1"/>
            <w:r w:rsidRPr="00E66EC3">
              <w:rPr>
                <w:rFonts w:ascii="Courier New" w:hAnsi="Courier New" w:cs="Courier New"/>
                <w:color w:val="000000"/>
              </w:rPr>
              <w:t xml:space="preserve"> виде</w:t>
            </w:r>
          </w:p>
          <w:p w:rsidR="0092296D" w:rsidRPr="00E66EC3" w:rsidRDefault="0092296D" w:rsidP="008B1BF3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C6CEF" w:rsidRPr="00E66EC3" w:rsidTr="00E511D0">
        <w:trPr>
          <w:trHeight w:val="1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8B1BF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Размещение информации об услуге на официальном сайте администрации  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муниципального образования «</w:t>
            </w:r>
            <w:r w:rsidR="00BF10A2">
              <w:rPr>
                <w:rFonts w:ascii="Courier New" w:hAnsi="Courier New" w:cs="Courier New"/>
                <w:color w:val="000000"/>
              </w:rPr>
              <w:t>Корсукское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»</w:t>
            </w:r>
          </w:p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t>I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 </w:t>
            </w:r>
          </w:p>
          <w:p w:rsidR="0092296D" w:rsidRPr="00E66EC3" w:rsidRDefault="0092296D" w:rsidP="00FC6CEF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Размещение на официальном сайте администрации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м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униципального образования «</w:t>
            </w:r>
            <w:r w:rsidR="00BF10A2">
              <w:rPr>
                <w:rFonts w:ascii="Courier New" w:hAnsi="Courier New" w:cs="Courier New"/>
                <w:color w:val="000000"/>
              </w:rPr>
              <w:t>Корсукское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»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 xml:space="preserve">форм заявлений  и 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иных документов,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необходимых для получения соответствующих услуг, и обеспечение доступа к ним для коп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II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 xml:space="preserve">портала </w:t>
            </w:r>
            <w:hyperlink r:id="rId12" w:anchor="YANDEX_47" w:history="1"/>
            <w:r w:rsidRPr="00E66EC3">
              <w:rPr>
                <w:rFonts w:ascii="Courier New" w:hAnsi="Courier New" w:cs="Courier New"/>
                <w:color w:val="000000"/>
              </w:rPr>
              <w:t> муниципальных </w:t>
            </w:r>
            <w:hyperlink r:id="rId13" w:anchor="YANDEX_49" w:history="1"/>
            <w:r w:rsidRPr="00E66EC3">
              <w:rPr>
                <w:rFonts w:ascii="Courier New" w:hAnsi="Courier New" w:cs="Courier New"/>
                <w:color w:val="000000"/>
              </w:rPr>
              <w:t xml:space="preserve"> услуг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 xml:space="preserve">Иркутской </w:t>
            </w:r>
            <w:r w:rsidRPr="00E66EC3">
              <w:rPr>
                <w:rFonts w:ascii="Courier New" w:hAnsi="Courier New" w:cs="Courier New"/>
                <w:color w:val="000000"/>
              </w:rPr>
              <w:t>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IV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 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для заявителей осуществлять мониторинг хода </w:t>
            </w:r>
            <w:hyperlink r:id="rId14" w:anchor="YANDEX_48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я </w:t>
            </w:r>
            <w:hyperlink r:id="rId15" w:anchor="YANDEX_50" w:history="1"/>
            <w:hyperlink r:id="rId16" w:anchor="YANDEX_49" w:history="1"/>
            <w:r w:rsidRPr="00E66EC3">
              <w:rPr>
                <w:rFonts w:ascii="Courier New" w:hAnsi="Courier New" w:cs="Courier New"/>
                <w:color w:val="000000"/>
              </w:rPr>
              <w:t> услуг </w:t>
            </w:r>
            <w:hyperlink r:id="rId17" w:anchor="YANDEX_51" w:history="1"/>
            <w:r w:rsidRPr="00E66EC3">
              <w:rPr>
                <w:rFonts w:ascii="Courier New" w:hAnsi="Courier New" w:cs="Courier New"/>
                <w:color w:val="000000"/>
              </w:rPr>
              <w:t xml:space="preserve"> с использованием Портала </w:t>
            </w:r>
            <w:hyperlink r:id="rId18" w:anchor="YANDEX_50" w:history="1"/>
            <w:r w:rsidRPr="00E66EC3">
              <w:rPr>
                <w:rFonts w:ascii="Courier New" w:hAnsi="Courier New" w:cs="Courier New"/>
                <w:color w:val="000000"/>
              </w:rPr>
              <w:t> муниципальных </w:t>
            </w:r>
            <w:hyperlink r:id="rId19" w:anchor="YANDEX_52" w:history="1"/>
            <w:r w:rsidRPr="00E66EC3">
              <w:rPr>
                <w:rFonts w:ascii="Courier New" w:hAnsi="Courier New" w:cs="Courier New"/>
                <w:color w:val="000000"/>
              </w:rPr>
              <w:t xml:space="preserve"> услуг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Иркут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ской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V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получения результата </w:t>
            </w:r>
            <w:hyperlink r:id="rId20" w:anchor="YANDEX_51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я </w:t>
            </w:r>
            <w:hyperlink r:id="rId21" w:anchor="YANDEX_53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2" w:anchor="YANDEX_52" w:history="1"/>
            <w:r w:rsidRPr="00E66EC3">
              <w:rPr>
                <w:rFonts w:ascii="Courier New" w:hAnsi="Courier New" w:cs="Courier New"/>
                <w:color w:val="000000"/>
              </w:rPr>
              <w:t> услуги </w:t>
            </w:r>
            <w:hyperlink r:id="rId23" w:anchor="YANDEX_54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4" w:anchor="YANDEX_53" w:history="1"/>
            <w:r w:rsidRPr="00E66EC3">
              <w:rPr>
                <w:rFonts w:ascii="Courier New" w:hAnsi="Courier New" w:cs="Courier New"/>
                <w:color w:val="000000"/>
              </w:rPr>
              <w:t> в </w:t>
            </w:r>
            <w:hyperlink r:id="rId25" w:anchor="YANDEX_55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6" w:anchor="YANDEX_54" w:history="1"/>
            <w:r w:rsidRPr="00E66EC3">
              <w:rPr>
                <w:rFonts w:ascii="Courier New" w:hAnsi="Courier New" w:cs="Courier New"/>
                <w:color w:val="000000"/>
              </w:rPr>
              <w:t> электронном </w:t>
            </w:r>
            <w:hyperlink r:id="rId27" w:anchor="YANDEX_56" w:history="1"/>
            <w:r w:rsidRPr="00E66EC3">
              <w:rPr>
                <w:rFonts w:ascii="Courier New" w:hAnsi="Courier New" w:cs="Courier New"/>
                <w:color w:val="000000"/>
              </w:rPr>
              <w:t xml:space="preserve"> виде на Портале </w:t>
            </w:r>
            <w:hyperlink r:id="rId28" w:anchor="YANDEX_55" w:history="1"/>
            <w:r w:rsidRPr="00E66EC3">
              <w:rPr>
                <w:rFonts w:ascii="Courier New" w:hAnsi="Courier New" w:cs="Courier New"/>
                <w:color w:val="000000"/>
              </w:rPr>
              <w:t xml:space="preserve"> муниципальных  услуг 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Иркут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ской области, если это не запрещено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действующим законодательством</w:t>
            </w:r>
          </w:p>
        </w:tc>
      </w:tr>
      <w:tr w:rsidR="00FC6CEF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8</w:t>
            </w:r>
          </w:p>
        </w:tc>
      </w:tr>
      <w:tr w:rsidR="00285A0B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8B1BF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sz w:val="22"/>
                <w:szCs w:val="22"/>
              </w:rPr>
              <w:t>Предварительное согласование предоставления земельных участков, находящихся в муниципальной собственност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</w:rPr>
              <w:t>Корсукское</w:t>
            </w:r>
            <w:r w:rsidRPr="00E66EC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29704E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Корсукское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29704E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5</w:t>
            </w:r>
            <w:r w:rsidRPr="00E66EC3">
              <w:rPr>
                <w:rFonts w:ascii="Courier New" w:hAnsi="Courier New" w:cs="Courier New"/>
                <w:color w:val="000000"/>
              </w:rPr>
              <w:t>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E511D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6</w:t>
            </w:r>
            <w:r w:rsidRPr="00E66EC3">
              <w:rPr>
                <w:rFonts w:ascii="Courier New" w:hAnsi="Courier New" w:cs="Courier New"/>
                <w:color w:val="000000"/>
              </w:rPr>
              <w:t>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285A0B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8B1BF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>Предоставление земельных участков, находящихся в муниципальной собственности муниципального «</w:t>
            </w:r>
            <w:r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>Корсукское</w:t>
            </w: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>», в аренду без проведения тор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F37AEB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Корсукское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285A0B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29704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муниципального </w:t>
            </w: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lastRenderedPageBreak/>
              <w:t>образования</w:t>
            </w:r>
            <w:r w:rsidRPr="00E66EC3"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  <w:t xml:space="preserve"> </w:t>
            </w:r>
            <w:r w:rsidRPr="00E66EC3">
              <w:rPr>
                <w:rFonts w:ascii="Courier New" w:hAnsi="Courier New" w:cs="Courier New"/>
                <w:kern w:val="2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Корсукское</w:t>
            </w:r>
            <w:r w:rsidRPr="00E66EC3">
              <w:rPr>
                <w:rFonts w:ascii="Courier New" w:hAnsi="Courier New" w:cs="Courier New"/>
                <w:kern w:val="2"/>
                <w:sz w:val="22"/>
                <w:szCs w:val="22"/>
              </w:rPr>
              <w:t>»,</w:t>
            </w: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 xml:space="preserve"> в собственность 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8B1BF3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Корсукское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», ведущий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 xml:space="preserve">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980F3F">
              <w:rPr>
                <w:rFonts w:ascii="Courier New" w:hAnsi="Courier New" w:cs="Courier New"/>
                <w:color w:val="000000"/>
              </w:rPr>
              <w:lastRenderedPageBreak/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285A0B" w:rsidRPr="00E66EC3" w:rsidTr="00E511D0">
        <w:trPr>
          <w:trHeight w:val="2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E66EC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eastAsia="Calibri" w:hAnsi="Courier New" w:cs="Courier New"/>
                <w:bCs/>
                <w:kern w:val="2"/>
                <w:sz w:val="22"/>
                <w:szCs w:val="22"/>
              </w:rPr>
              <w:t>Присвоение адреса объекту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E66EC3" w:rsidRDefault="00285A0B" w:rsidP="008B1BF3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Администрация Муницип</w:t>
            </w:r>
            <w:r>
              <w:rPr>
                <w:rFonts w:ascii="Courier New" w:hAnsi="Courier New" w:cs="Courier New"/>
                <w:color w:val="000000"/>
              </w:rPr>
              <w:t>ального образования «Корсукское»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285A0B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7307D2" w:rsidRDefault="00285A0B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7307D2" w:rsidRDefault="00285A0B" w:rsidP="00B270AF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E72EA">
              <w:rPr>
                <w:rFonts w:ascii="Courier New" w:hAnsi="Courier New" w:cs="Courier New"/>
                <w:sz w:val="22"/>
                <w:szCs w:val="22"/>
              </w:rPr>
              <w:t>Выдача разрешений на строительство (за исключ</w:t>
            </w:r>
            <w:r>
              <w:rPr>
                <w:rFonts w:ascii="Courier New" w:hAnsi="Courier New" w:cs="Courier New"/>
                <w:sz w:val="22"/>
                <w:szCs w:val="22"/>
              </w:rPr>
              <w:t>ением случаев, предусмотренных Г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 xml:space="preserve">радостроительным кодексом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 xml:space="preserve">оссийской </w:t>
            </w: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>едерации, иными федеральными законам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7307D2" w:rsidRDefault="00285A0B" w:rsidP="008B1BF3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Корсукское</w:t>
            </w:r>
            <w:r w:rsidRPr="007307D2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285A0B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9B7EEC" w:rsidRDefault="00285A0B" w:rsidP="009B7EEC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B7EEC">
              <w:rPr>
                <w:rFonts w:ascii="Courier New" w:hAnsi="Courier New" w:cs="Courier New"/>
                <w:sz w:val="22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7307D2" w:rsidRDefault="00285A0B" w:rsidP="00845FFE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Корсукское</w:t>
            </w:r>
            <w:r w:rsidRPr="007307D2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285A0B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9B7EEC" w:rsidRDefault="00285A0B" w:rsidP="008B1BF3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B7EEC">
              <w:rPr>
                <w:rFonts w:ascii="Courier New" w:hAnsi="Courier New" w:cs="Courier New"/>
                <w:sz w:val="22"/>
                <w:szCs w:val="22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7307D2" w:rsidRDefault="00285A0B" w:rsidP="00845FFE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Корсукское</w:t>
            </w:r>
            <w:r w:rsidRPr="007307D2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  <w:tr w:rsidR="00285A0B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 w:rsidP="008B1B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9B7EEC" w:rsidRDefault="00285A0B" w:rsidP="008B1BF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B7EEC">
              <w:rPr>
                <w:rFonts w:ascii="Courier New" w:hAnsi="Courier New" w:cs="Courier New"/>
                <w:sz w:val="22"/>
                <w:szCs w:val="22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</w:t>
            </w:r>
            <w:r w:rsidRPr="007A4F0C">
              <w:rPr>
                <w:rFonts w:ascii="Courier New" w:hAnsi="Courier New" w:cs="Courier New"/>
                <w:sz w:val="22"/>
                <w:szCs w:val="22"/>
              </w:rPr>
              <w:t>территори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</w:rPr>
              <w:t>Корсукское</w:t>
            </w:r>
            <w:r w:rsidRPr="007A4F0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Pr="007307D2" w:rsidRDefault="00285A0B" w:rsidP="00845FFE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Корсукское</w:t>
            </w:r>
            <w:r w:rsidRPr="007307D2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980F3F">
              <w:rPr>
                <w:rFonts w:ascii="Courier New" w:hAnsi="Courier New" w:cs="Courier New"/>
                <w:color w:val="000000"/>
              </w:rPr>
              <w:t>До 30.05.2019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ED7EA3">
              <w:rPr>
                <w:rFonts w:ascii="Courier New" w:hAnsi="Courier New" w:cs="Courier New"/>
                <w:color w:val="000000"/>
              </w:rPr>
              <w:t>До 10.06.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0B" w:rsidRDefault="00285A0B">
            <w:r w:rsidRPr="00665C23">
              <w:rPr>
                <w:rFonts w:ascii="Courier New" w:hAnsi="Courier New" w:cs="Courier New"/>
                <w:color w:val="000000"/>
              </w:rPr>
              <w:t>До 30.12.2019 г.</w:t>
            </w:r>
          </w:p>
        </w:tc>
      </w:tr>
    </w:tbl>
    <w:p w:rsidR="00FA48C2" w:rsidRDefault="00FA48C2"/>
    <w:sectPr w:rsidR="00FA48C2" w:rsidSect="009229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0E9F"/>
    <w:rsid w:val="00066853"/>
    <w:rsid w:val="00075AF2"/>
    <w:rsid w:val="000D5CDF"/>
    <w:rsid w:val="000E04AE"/>
    <w:rsid w:val="00285A0B"/>
    <w:rsid w:val="002918C1"/>
    <w:rsid w:val="0029704E"/>
    <w:rsid w:val="00303E63"/>
    <w:rsid w:val="0032759C"/>
    <w:rsid w:val="00356ACC"/>
    <w:rsid w:val="00375450"/>
    <w:rsid w:val="0040194E"/>
    <w:rsid w:val="004232E0"/>
    <w:rsid w:val="00435176"/>
    <w:rsid w:val="00460A0F"/>
    <w:rsid w:val="004D3FB3"/>
    <w:rsid w:val="004E72EA"/>
    <w:rsid w:val="004F7BB0"/>
    <w:rsid w:val="00594D66"/>
    <w:rsid w:val="00597841"/>
    <w:rsid w:val="005E2C40"/>
    <w:rsid w:val="005F2CE1"/>
    <w:rsid w:val="006278AE"/>
    <w:rsid w:val="006969A1"/>
    <w:rsid w:val="0070198C"/>
    <w:rsid w:val="00702B02"/>
    <w:rsid w:val="007307D2"/>
    <w:rsid w:val="00737F10"/>
    <w:rsid w:val="00740082"/>
    <w:rsid w:val="007572FE"/>
    <w:rsid w:val="00784922"/>
    <w:rsid w:val="007A4F0C"/>
    <w:rsid w:val="00821BB8"/>
    <w:rsid w:val="008D6A1F"/>
    <w:rsid w:val="008E4787"/>
    <w:rsid w:val="008E4B76"/>
    <w:rsid w:val="0092296D"/>
    <w:rsid w:val="009276A2"/>
    <w:rsid w:val="009A2D24"/>
    <w:rsid w:val="009B7EEC"/>
    <w:rsid w:val="009C1584"/>
    <w:rsid w:val="009D0315"/>
    <w:rsid w:val="00A82838"/>
    <w:rsid w:val="00B270AF"/>
    <w:rsid w:val="00B361FC"/>
    <w:rsid w:val="00BB44F5"/>
    <w:rsid w:val="00BF10A2"/>
    <w:rsid w:val="00C049A4"/>
    <w:rsid w:val="00DA0279"/>
    <w:rsid w:val="00DC0FD8"/>
    <w:rsid w:val="00E06CB8"/>
    <w:rsid w:val="00E511D0"/>
    <w:rsid w:val="00E66EC3"/>
    <w:rsid w:val="00E91789"/>
    <w:rsid w:val="00EA0E9F"/>
    <w:rsid w:val="00F37AEB"/>
    <w:rsid w:val="00FA48C2"/>
    <w:rsid w:val="00F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E536-89C0-4953-8585-ABCBF6FD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5332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</cp:lastModifiedBy>
  <cp:revision>39</cp:revision>
  <dcterms:created xsi:type="dcterms:W3CDTF">2019-04-02T07:54:00Z</dcterms:created>
  <dcterms:modified xsi:type="dcterms:W3CDTF">2019-05-14T03:46:00Z</dcterms:modified>
</cp:coreProperties>
</file>